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AD971" w14:textId="022B659E" w:rsidR="00654FEB" w:rsidRDefault="00414171" w:rsidP="00F601E6">
      <w:r>
        <w:t xml:space="preserve">In his poem </w:t>
      </w:r>
      <w:r w:rsidR="00660E18">
        <w:t>“S</w:t>
      </w:r>
      <w:r>
        <w:t>ailing to Byzantium</w:t>
      </w:r>
      <w:r w:rsidR="00660E18">
        <w:t xml:space="preserve">” </w:t>
      </w:r>
      <w:proofErr w:type="spellStart"/>
      <w:r w:rsidR="00660E18">
        <w:t>yeats</w:t>
      </w:r>
      <w:proofErr w:type="spellEnd"/>
      <w:r w:rsidR="00660E18">
        <w:t xml:space="preserve"> </w:t>
      </w:r>
      <w:r w:rsidR="00654FEB">
        <w:t>connects to the global issue of an old man no longer being able to be accustomed to the society he lives in</w:t>
      </w:r>
      <w:r w:rsidR="00617C46">
        <w:t xml:space="preserve">. He leaves the nation of Ireland and is going to Byzantium to look for a new </w:t>
      </w:r>
      <w:r w:rsidR="00E35D54">
        <w:t>life. He claims that the youthful generation has replaced the old in Ireland and there is no place for him anymore</w:t>
      </w:r>
      <w:r w:rsidR="00BD4E42">
        <w:t xml:space="preserve">. So he moves on to a new land that is full of better goods and opportunities. This shows the human spirit looking for a better life and a better opportunity for those whose lives have plateaued. </w:t>
      </w:r>
    </w:p>
    <w:p w14:paraId="55E60788" w14:textId="74BBE1E5" w:rsidR="00BD4E42" w:rsidRDefault="00BD4E42" w:rsidP="00F601E6"/>
    <w:p w14:paraId="66D5F7D7" w14:textId="0AB2E39F" w:rsidR="00BD4E42" w:rsidRDefault="00BD4E42" w:rsidP="00F601E6">
      <w:r>
        <w:t xml:space="preserve">In his next stanza Yeats </w:t>
      </w:r>
      <w:r w:rsidR="006B4C9A">
        <w:t>proceeds</w:t>
      </w:r>
      <w:r>
        <w:t xml:space="preserve"> to talk about how being old is </w:t>
      </w:r>
      <w:r w:rsidR="00174E44">
        <w:t xml:space="preserve">not worth it anymore. In the physical realm it appears that he has lost </w:t>
      </w:r>
      <w:r w:rsidR="0068446D">
        <w:t>his</w:t>
      </w:r>
      <w:r w:rsidR="00174E44">
        <w:t xml:space="preserve"> mortal stature and power. His </w:t>
      </w:r>
      <w:r w:rsidR="0068446D">
        <w:t>possessions</w:t>
      </w:r>
      <w:r w:rsidR="00174E44">
        <w:t xml:space="preserve"> are tattered and his body is withering. In his heart though he still </w:t>
      </w:r>
      <w:r w:rsidR="0068446D">
        <w:t>has</w:t>
      </w:r>
      <w:r w:rsidR="00174E44">
        <w:t xml:space="preserve"> life</w:t>
      </w:r>
      <w:r w:rsidR="0085132E">
        <w:t xml:space="preserve">. He sings and laughs with the others in his life and though this happy </w:t>
      </w:r>
      <w:r w:rsidR="0042342C">
        <w:t xml:space="preserve">So he continues </w:t>
      </w:r>
      <w:proofErr w:type="spellStart"/>
      <w:r w:rsidR="0042342C">
        <w:t>though</w:t>
      </w:r>
      <w:proofErr w:type="spellEnd"/>
      <w:r w:rsidR="0042342C">
        <w:t xml:space="preserve"> a life of happiness on his </w:t>
      </w:r>
      <w:proofErr w:type="spellStart"/>
      <w:r w:rsidR="0042342C">
        <w:t>jouney</w:t>
      </w:r>
      <w:proofErr w:type="spellEnd"/>
      <w:r w:rsidR="0042342C">
        <w:t>.</w:t>
      </w:r>
      <w:bookmarkStart w:id="0" w:name="_GoBack"/>
      <w:bookmarkEnd w:id="0"/>
    </w:p>
    <w:p w14:paraId="30D2C84F" w14:textId="11A91230" w:rsidR="00414171" w:rsidRDefault="00414171" w:rsidP="00F601E6"/>
    <w:p w14:paraId="1E2B676C" w14:textId="77777777" w:rsidR="00BD4E42" w:rsidRDefault="00BD4E42" w:rsidP="00F601E6"/>
    <w:p w14:paraId="215B4655" w14:textId="77777777" w:rsidR="00414171" w:rsidRDefault="00414171" w:rsidP="00F601E6"/>
    <w:p w14:paraId="45A5F73B" w14:textId="77777777" w:rsidR="00660E18" w:rsidRPr="00414171" w:rsidRDefault="00660E18" w:rsidP="00660E18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commentRangeStart w:id="1"/>
      <w:r w:rsidRPr="00414171">
        <w:rPr>
          <w:rFonts w:ascii="inherit" w:eastAsia="Times New Roman" w:hAnsi="inherit"/>
          <w:sz w:val="30"/>
          <w:szCs w:val="30"/>
          <w:lang w:eastAsia="zh-CN"/>
        </w:rPr>
        <w:t>I</w:t>
      </w:r>
      <w:commentRangeEnd w:id="1"/>
      <w:r>
        <w:rPr>
          <w:rStyle w:val="CommentReference"/>
        </w:rPr>
        <w:commentReference w:id="1"/>
      </w:r>
    </w:p>
    <w:p w14:paraId="0B0A6FCC" w14:textId="77777777" w:rsidR="00414171" w:rsidRDefault="00414171" w:rsidP="00F601E6"/>
    <w:p w14:paraId="2A6FA506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That is no country for old men. The young</w:t>
      </w:r>
    </w:p>
    <w:p w14:paraId="181AAEB3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In one another's arms, birds in the trees,</w:t>
      </w:r>
    </w:p>
    <w:p w14:paraId="52ACC27F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—Those dying generations—at their song,</w:t>
      </w:r>
    </w:p>
    <w:p w14:paraId="48AE6830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The salmon-falls, the mackerel-crowded seas,</w:t>
      </w:r>
    </w:p>
    <w:p w14:paraId="65DFE269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Fish, flesh, or fowl, commend all summer long</w:t>
      </w:r>
    </w:p>
    <w:p w14:paraId="58FDC257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Whatever is begotten, born, and dies.</w:t>
      </w:r>
    </w:p>
    <w:p w14:paraId="1A156889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Caught in that sensual music all neglect</w:t>
      </w:r>
    </w:p>
    <w:p w14:paraId="42581CF2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 xml:space="preserve">Monuments of </w:t>
      </w:r>
      <w:proofErr w:type="spellStart"/>
      <w:r w:rsidRPr="00414171">
        <w:rPr>
          <w:rFonts w:ascii="inherit" w:eastAsia="Times New Roman" w:hAnsi="inherit"/>
          <w:sz w:val="30"/>
          <w:szCs w:val="30"/>
          <w:lang w:eastAsia="zh-CN"/>
        </w:rPr>
        <w:t>unageing</w:t>
      </w:r>
      <w:proofErr w:type="spellEnd"/>
      <w:r w:rsidRPr="00414171">
        <w:rPr>
          <w:rFonts w:ascii="inherit" w:eastAsia="Times New Roman" w:hAnsi="inherit"/>
          <w:sz w:val="30"/>
          <w:szCs w:val="30"/>
          <w:lang w:eastAsia="zh-CN"/>
        </w:rPr>
        <w:t xml:space="preserve"> intellect.</w:t>
      </w:r>
    </w:p>
    <w:p w14:paraId="495B4D33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4EAD7CD6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709AF960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II</w:t>
      </w:r>
    </w:p>
    <w:p w14:paraId="045DDDB3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200EDF64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An aged man is but a paltry thing,</w:t>
      </w:r>
    </w:p>
    <w:p w14:paraId="759CBE1D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A tattered coat upon a stick, unless</w:t>
      </w:r>
    </w:p>
    <w:p w14:paraId="193666FB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Soul clap its hands and sing, and louder sing</w:t>
      </w:r>
    </w:p>
    <w:p w14:paraId="57197C2E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For every tatter in its mortal dress,</w:t>
      </w:r>
    </w:p>
    <w:p w14:paraId="07BDD81E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Nor is there singing school but studying</w:t>
      </w:r>
    </w:p>
    <w:p w14:paraId="19189D7D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Monuments of its own magnificence;</w:t>
      </w:r>
    </w:p>
    <w:p w14:paraId="605E8CCA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And therefore I have sailed the seas and come</w:t>
      </w:r>
    </w:p>
    <w:p w14:paraId="264C0D0F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To the holy city of Byzantium.</w:t>
      </w:r>
    </w:p>
    <w:p w14:paraId="4E9DAC99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11F3539C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3EDB3BF9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III</w:t>
      </w:r>
    </w:p>
    <w:p w14:paraId="7B98910D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27019882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O sages standing in God's holy fire</w:t>
      </w:r>
    </w:p>
    <w:p w14:paraId="03448594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As in the gold mosaic of a wall,</w:t>
      </w:r>
    </w:p>
    <w:p w14:paraId="76C523C7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 xml:space="preserve">Come from the holy fire, </w:t>
      </w:r>
      <w:proofErr w:type="spellStart"/>
      <w:r w:rsidRPr="00414171">
        <w:rPr>
          <w:rFonts w:ascii="inherit" w:eastAsia="Times New Roman" w:hAnsi="inherit"/>
          <w:sz w:val="30"/>
          <w:szCs w:val="30"/>
          <w:lang w:eastAsia="zh-CN"/>
        </w:rPr>
        <w:t>perne</w:t>
      </w:r>
      <w:proofErr w:type="spellEnd"/>
      <w:r w:rsidRPr="00414171">
        <w:rPr>
          <w:rFonts w:ascii="inherit" w:eastAsia="Times New Roman" w:hAnsi="inherit"/>
          <w:sz w:val="30"/>
          <w:szCs w:val="30"/>
          <w:lang w:eastAsia="zh-CN"/>
        </w:rPr>
        <w:t xml:space="preserve"> in a gyre,</w:t>
      </w:r>
    </w:p>
    <w:p w14:paraId="03FA7F29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And be the singing-masters of my soul.</w:t>
      </w:r>
    </w:p>
    <w:p w14:paraId="3BED07A9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Consume my heart away; sick with desire</w:t>
      </w:r>
    </w:p>
    <w:p w14:paraId="0F4BA7FA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And fastened to a dying animal</w:t>
      </w:r>
    </w:p>
    <w:p w14:paraId="6477E388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It knows not what it is; and gather me</w:t>
      </w:r>
    </w:p>
    <w:p w14:paraId="6660BDB5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Into the artifice of eternity.</w:t>
      </w:r>
    </w:p>
    <w:p w14:paraId="285AB8C6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3B6F4C9C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37DADDDB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IV</w:t>
      </w:r>
    </w:p>
    <w:p w14:paraId="627DE496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12B73A04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Once out of nature I shall never take</w:t>
      </w:r>
    </w:p>
    <w:p w14:paraId="1A397808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My bodily form from any natural thing,</w:t>
      </w:r>
    </w:p>
    <w:p w14:paraId="29BE96CF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But such a form as Grecian goldsmiths make</w:t>
      </w:r>
    </w:p>
    <w:p w14:paraId="0FAC5D1E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 xml:space="preserve">Of hammered gold and gold </w:t>
      </w:r>
      <w:proofErr w:type="spellStart"/>
      <w:r w:rsidRPr="00414171">
        <w:rPr>
          <w:rFonts w:ascii="inherit" w:eastAsia="Times New Roman" w:hAnsi="inherit"/>
          <w:sz w:val="30"/>
          <w:szCs w:val="30"/>
          <w:lang w:eastAsia="zh-CN"/>
        </w:rPr>
        <w:t>enamelling</w:t>
      </w:r>
      <w:proofErr w:type="spellEnd"/>
    </w:p>
    <w:p w14:paraId="627CFA2C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To keep a drowsy Emperor awake;</w:t>
      </w:r>
    </w:p>
    <w:p w14:paraId="6F96659D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Or set upon a golden bough to sing</w:t>
      </w:r>
    </w:p>
    <w:p w14:paraId="77C52CFF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To lords and ladies of Byzantium</w:t>
      </w:r>
    </w:p>
    <w:p w14:paraId="625C214E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  <w:r w:rsidRPr="00414171">
        <w:rPr>
          <w:rFonts w:ascii="inherit" w:eastAsia="Times New Roman" w:hAnsi="inherit"/>
          <w:sz w:val="30"/>
          <w:szCs w:val="30"/>
          <w:lang w:eastAsia="zh-CN"/>
        </w:rPr>
        <w:t>Of what is past, or passing, or to come.</w:t>
      </w:r>
    </w:p>
    <w:p w14:paraId="0376921E" w14:textId="77777777" w:rsidR="00414171" w:rsidRPr="00414171" w:rsidRDefault="00414171" w:rsidP="00414171">
      <w:pPr>
        <w:spacing w:after="0" w:line="240" w:lineRule="auto"/>
        <w:ind w:hanging="240"/>
        <w:textAlignment w:val="baseline"/>
        <w:rPr>
          <w:rFonts w:ascii="inherit" w:eastAsia="Times New Roman" w:hAnsi="inherit"/>
          <w:sz w:val="30"/>
          <w:szCs w:val="30"/>
          <w:lang w:eastAsia="zh-CN"/>
        </w:rPr>
      </w:pPr>
    </w:p>
    <w:p w14:paraId="76D04823" w14:textId="77777777" w:rsidR="00414171" w:rsidRPr="00F601E6" w:rsidRDefault="00414171" w:rsidP="00F601E6"/>
    <w:sectPr w:rsidR="00414171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rosoft Office User" w:date="2019-12-10T07:46:00Z" w:initials="MOU">
    <w:p w14:paraId="7F545412" w14:textId="77777777" w:rsidR="00660E18" w:rsidRDefault="00660E18">
      <w:pPr>
        <w:pStyle w:val="CommentText"/>
      </w:pPr>
      <w:r>
        <w:rPr>
          <w:rStyle w:val="CommentReference"/>
        </w:rPr>
        <w:annotationRef/>
      </w:r>
      <w:r>
        <w:t xml:space="preserve">He is using a ABABABCC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5454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45412" w16cid:durableId="2199CB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414171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4E4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4171"/>
    <w:rsid w:val="004170BF"/>
    <w:rsid w:val="0042342C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487D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B8C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17C46"/>
    <w:rsid w:val="00621301"/>
    <w:rsid w:val="0062173F"/>
    <w:rsid w:val="006235FB"/>
    <w:rsid w:val="00626A15"/>
    <w:rsid w:val="00627252"/>
    <w:rsid w:val="006379E9"/>
    <w:rsid w:val="006438CB"/>
    <w:rsid w:val="006529B9"/>
    <w:rsid w:val="00654695"/>
    <w:rsid w:val="00654FEB"/>
    <w:rsid w:val="0065500A"/>
    <w:rsid w:val="00655217"/>
    <w:rsid w:val="0065727C"/>
    <w:rsid w:val="00660E18"/>
    <w:rsid w:val="00674A78"/>
    <w:rsid w:val="0068446D"/>
    <w:rsid w:val="00696A16"/>
    <w:rsid w:val="006A4840"/>
    <w:rsid w:val="006A52A0"/>
    <w:rsid w:val="006A7E1D"/>
    <w:rsid w:val="006B4C9A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273F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18B8"/>
    <w:rsid w:val="007E242C"/>
    <w:rsid w:val="007E6631"/>
    <w:rsid w:val="00803A12"/>
    <w:rsid w:val="00805417"/>
    <w:rsid w:val="008266F9"/>
    <w:rsid w:val="008267E2"/>
    <w:rsid w:val="00826A9B"/>
    <w:rsid w:val="00834842"/>
    <w:rsid w:val="008370D2"/>
    <w:rsid w:val="00840E7B"/>
    <w:rsid w:val="00841E49"/>
    <w:rsid w:val="0085132E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27E1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D4E42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5D54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848E8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D6BBF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FD63F"/>
  <w14:defaultImageDpi w14:val="300"/>
  <w15:docId w15:val="{7CEE70AC-B79D-F64D-B18A-222D740E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qFormat/>
    <w:rsid w:val="00654FEB"/>
    <w:pPr>
      <w:spacing w:after="160" w:line="259" w:lineRule="auto"/>
    </w:pPr>
    <w:rPr>
      <w:rFonts w:ascii="Times New Roman" w:hAnsi="Times New Roman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654FE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654FE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654FE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654FEB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54F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4FEB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654FEB"/>
    <w:rPr>
      <w:rFonts w:ascii="Times New Roman" w:eastAsiaTheme="majorEastAsia" w:hAnsi="Times New Roman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654FEB"/>
    <w:rPr>
      <w:rFonts w:ascii="Times New Roman" w:eastAsiaTheme="majorEastAsia" w:hAnsi="Times New Roman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654FEB"/>
    <w:rPr>
      <w:rFonts w:ascii="Times New Roman" w:eastAsiaTheme="majorEastAsia" w:hAnsi="Times New Roman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654FE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654FEB"/>
    <w:rPr>
      <w:b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654FEB"/>
    <w:rPr>
      <w:b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654FEB"/>
    <w:rPr>
      <w:rFonts w:ascii="Times New Roman" w:hAnsi="Times New Roman" w:cs="Times New Roman"/>
      <w:b/>
      <w:i w:val="0"/>
      <w:iCs/>
      <w:sz w:val="24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54FEB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54FEB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4FEB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FEB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66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1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1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1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nnyZhu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35F9B-AAA7-E84D-911E-A1417D65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2</cp:revision>
  <dcterms:created xsi:type="dcterms:W3CDTF">2019-12-10T13:37:00Z</dcterms:created>
  <dcterms:modified xsi:type="dcterms:W3CDTF">2019-12-13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